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30 vom 29. April 1998</w:t>
      </w:r>
    </w:p>
    <w:p>
      <w:r>
        <w:t>TI Tribunale d'appello, 1998-04-29, IT</w:t>
      </w:r>
    </w:p>
    <w:p>
      <w:r>
        <w:rPr>
          <w:b/>
        </w:rPr>
        <w:t xml:space="preserve">Quelle: </w:t>
      </w:r>
      <w:r>
        <w:t>https://mcp.opencaselaw.ch/entscheid/ti_gerichte_15.1998.30</w:t>
      </w:r>
    </w:p>
    <w:p>
      <w:r>
        <w:t>FR: TI_GERICHTE 15.1998.30 du 29 avril 1998</w:t>
      </w:r>
    </w:p>
    <w:p>
      <w:r>
        <w:t>IT: TI_GERICHTE 15.1998.30 del 29 aprile 1998</w:t>
      </w:r>
    </w:p>
    <w:p>
      <w:pPr>
        <w:pStyle w:val="Heading2"/>
      </w:pPr>
      <w:r>
        <w:t>Regeste</w:t>
      </w:r>
    </w:p>
    <w:p>
      <w:r>
        <w:t>Sentenza o decisione senza scheda</w:t>
      </w:r>
    </w:p>
    <w:p>
      <w:pPr>
        <w:pStyle w:val="Heading2"/>
      </w:pPr>
      <w:r>
        <w:t>Volltext</w:t>
      </w:r>
    </w:p>
    <w:p>
      <w:r>
        <w:t>Ticino Tribunale di appello diritto civile La Camera di esecuzione e fallimenti 29.04.1998 15.1998.30</w:t>
      </w:r>
    </w:p>
    <w:p>
      <w:r>
        <w:t>Sentenza o decisione senza scheda</w:t>
      </w:r>
    </w:p>
    <w:p>
      <w:r>
        <w:t>Incarto n. 15.98.00030 Lugano 29 aprile 1998 B/fc/fb In nome della Repubblica e Cantone del Ticino La Camera di esecuzione e fallimenti del Tribunale d'appello quale autorità di vigilanza composta dei giudici: Cometta, presidente, Pellegrini e Zali segretario: Baur Martinelli, vicecancelliera statuendo sul ricorso 17 febbraio 1998 di __________ patr. dall'avv. __________ contro l’operato dell’Ufficio di esecuzione e fallimenti di Locarno e meglio contro l’atto di pignoramento 15 dicembre 1997/10 febbraio 1998 emesso nelle esecuzioni n. __________, __________, __________ e __________ promosse contro il ricorrente da __________ rappr. dall'__________ rilevato che con ordinanza presidenziale 23/27 febbraio 1998 al ricorso è stato concesso effetto sospensivo; preso atto che con scritto 23 marzo 1998 lo __________ ha rinunciato al pignoramento del salario del ricorrente nelle esecuzioni in oggetto, per cui l’UEF di Locarno con provvedimento 31 marzo 1998 ha annullato con effetto immediato l’atto di pignoramento in esame, stralciando il ricorso dai ruoli; ritenuto che il pregresso giudizio, munito dell’indicazione dei mezzi di ricorso, non è stato impugnato; considerato come il gravame sia così divenuto privo d’oggetto; richiamati gli art. 61 cpv. 2 lett. a e 62 cpv. 2 OTLEF pronuncia 1. Il ricorso 17 febbraio 1998 di __________, è stralciato dai ruoli nel senso dei considerandi. 2. Non si prelevano spese e non si assegnano indennità. 3. Contro questa decisione è dato ricorso entro 10 giorni alla Camera delle esecuzioni e dei fallimenti del Tribunale federale, Losanna, per il tramite della scrivente Camera di esecuzione e fallimenti del Tribunale di appello, in conformità dell’art. 19 LEF. 4. Intimazione: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